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2A" w:rsidRDefault="003C08DA" w:rsidP="00F55EC2">
      <w:pPr>
        <w:spacing w:line="276" w:lineRule="auto"/>
        <w:rPr>
          <w:rFonts w:ascii="Garamond" w:hAnsi="Garamond"/>
          <w:b/>
          <w:bCs/>
        </w:rPr>
      </w:pPr>
      <w:bookmarkStart w:id="0" w:name="OLE_LINK1"/>
      <w:bookmarkStart w:id="1" w:name="OLE_LINK2"/>
      <w:r>
        <w:rPr>
          <w:rFonts w:ascii="Garamond" w:hAnsi="Garamond"/>
          <w:b/>
          <w:bCs/>
        </w:rPr>
        <w:t>ANN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F55EC2">
        <w:rPr>
          <w:rFonts w:ascii="Garamond" w:hAnsi="Garamond"/>
          <w:b/>
          <w:bCs/>
        </w:rPr>
        <w:t xml:space="preserve">                           </w:t>
      </w:r>
      <w:r w:rsidR="00263041">
        <w:rPr>
          <w:rFonts w:ascii="Garamond" w:hAnsi="Garamond"/>
          <w:b/>
          <w:bCs/>
        </w:rPr>
        <w:t xml:space="preserve">                                                                   </w:t>
      </w:r>
      <w:r w:rsidR="00F55EC2">
        <w:rPr>
          <w:rFonts w:ascii="Garamond" w:hAnsi="Garamond"/>
          <w:b/>
          <w:bCs/>
        </w:rPr>
        <w:t xml:space="preserve">   </w:t>
      </w:r>
      <w:r w:rsidR="00F55EC2">
        <w:rPr>
          <w:rFonts w:ascii="Garamond" w:hAnsi="Garamond"/>
          <w:b/>
          <w:bCs/>
          <w:noProof/>
        </w:rPr>
        <w:drawing>
          <wp:inline distT="0" distB="0" distL="0" distR="0">
            <wp:extent cx="969264" cy="1252728"/>
            <wp:effectExtent l="0" t="0" r="0" b="0"/>
            <wp:docPr id="3" name="Picture 3" descr="D:\Ann Mary\Ann Mary\Ann\ann ma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n Mary\Ann Mary\Ann\ann mar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C2" w:rsidRDefault="003C08DA" w:rsidP="00F55EC2">
      <w:p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b: C/o 971504753686</w:t>
      </w:r>
    </w:p>
    <w:p w:rsidR="00F55EC2" w:rsidRPr="00C600A8" w:rsidRDefault="00F55EC2" w:rsidP="00F55EC2">
      <w:pPr>
        <w:spacing w:line="276" w:lineRule="auto"/>
        <w:rPr>
          <w:rFonts w:ascii="Century Gothic" w:hAnsi="Century Gothic"/>
          <w:b/>
          <w:bCs/>
          <w:noProof/>
          <w:color w:val="808080"/>
          <w:sz w:val="28"/>
          <w:szCs w:val="28"/>
        </w:rPr>
      </w:pPr>
      <w:r>
        <w:rPr>
          <w:rFonts w:ascii="Garamond" w:hAnsi="Garamond"/>
          <w:b/>
          <w:bCs/>
        </w:rPr>
        <w:t xml:space="preserve">Email: </w:t>
      </w:r>
      <w:hyperlink r:id="rId10" w:history="1">
        <w:r w:rsidR="003C08DA" w:rsidRPr="00417FDC">
          <w:rPr>
            <w:rStyle w:val="Hyperlink"/>
            <w:rFonts w:ascii="Garamond" w:hAnsi="Garamond"/>
            <w:b/>
            <w:bCs/>
          </w:rPr>
          <w:t>ann.260837@2freemail.com</w:t>
        </w:r>
      </w:hyperlink>
      <w:r w:rsidR="003C08DA">
        <w:rPr>
          <w:rFonts w:ascii="Garamond" w:hAnsi="Garamond"/>
          <w:b/>
          <w:bCs/>
        </w:rPr>
        <w:t xml:space="preserve"> </w:t>
      </w:r>
    </w:p>
    <w:bookmarkEnd w:id="0"/>
    <w:bookmarkEnd w:id="1"/>
    <w:p w:rsidR="0004742A" w:rsidRPr="005E64DD" w:rsidRDefault="0004742A" w:rsidP="0004742A">
      <w:pPr>
        <w:shd w:val="clear" w:color="auto" w:fill="BFBFBF"/>
        <w:ind w:right="-21"/>
        <w:rPr>
          <w:rFonts w:ascii="Garamond" w:hAnsi="Garamond"/>
          <w:b/>
        </w:rPr>
      </w:pPr>
      <w:r w:rsidRPr="005E64DD">
        <w:rPr>
          <w:rFonts w:ascii="Garamond" w:hAnsi="Garamond"/>
          <w:b/>
        </w:rPr>
        <w:t>OBJECTIVE</w:t>
      </w:r>
    </w:p>
    <w:p w:rsidR="009D08E5" w:rsidRDefault="009D08E5" w:rsidP="0004742A">
      <w:pPr>
        <w:rPr>
          <w:rFonts w:ascii="Garamond" w:hAnsi="Garamond"/>
        </w:rPr>
      </w:pPr>
    </w:p>
    <w:p w:rsidR="009D08E5" w:rsidRPr="00D55684" w:rsidRDefault="00D55684" w:rsidP="0004742A">
      <w:pPr>
        <w:rPr>
          <w:rFonts w:ascii="Garamond" w:hAnsi="Garamond"/>
        </w:rPr>
      </w:pPr>
      <w:r w:rsidRPr="00D55684">
        <w:rPr>
          <w:rFonts w:ascii="Garamond" w:hAnsi="Garamond"/>
        </w:rPr>
        <w:t>Human Resources Management Professional seeks opportunities where experience in staffing, internal program development and management, employee relations and project management will enhance a company’s overall strategic plan and direction.</w:t>
      </w:r>
    </w:p>
    <w:p w:rsidR="00D55684" w:rsidRPr="005E64DD" w:rsidRDefault="00D55684" w:rsidP="0004742A">
      <w:pPr>
        <w:rPr>
          <w:rFonts w:ascii="Garamond" w:hAnsi="Garamond"/>
        </w:rPr>
      </w:pPr>
    </w:p>
    <w:p w:rsidR="0004742A" w:rsidRPr="005E64DD" w:rsidRDefault="0004742A" w:rsidP="0004742A">
      <w:pPr>
        <w:shd w:val="clear" w:color="auto" w:fill="BFBFBF"/>
        <w:rPr>
          <w:rFonts w:ascii="Garamond" w:hAnsi="Garamond"/>
          <w:b/>
        </w:rPr>
      </w:pPr>
      <w:r w:rsidRPr="005E64DD">
        <w:rPr>
          <w:rFonts w:ascii="Garamond" w:hAnsi="Garamond"/>
          <w:b/>
        </w:rPr>
        <w:t>KEY SKILLS</w:t>
      </w:r>
    </w:p>
    <w:p w:rsidR="0004742A" w:rsidRPr="005E64DD" w:rsidRDefault="0004742A" w:rsidP="0004742A">
      <w:pPr>
        <w:rPr>
          <w:rFonts w:ascii="Garamond" w:hAnsi="Garamond"/>
        </w:rPr>
      </w:pP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Strong administration skills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Familiarity with business software such as Microsoft Office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A high level of confidentiality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Excellent interpersonal and customer-facing skills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Strong communication skills, both written and verbal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The flexibility and willingness to learn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To enjoy working with people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Tact and diplomacy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Good administrative skills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The ability to work as part of a team</w:t>
      </w:r>
    </w:p>
    <w:p w:rsidR="00D55684" w:rsidRPr="00D55684" w:rsidRDefault="00D55684" w:rsidP="00D55684">
      <w:pPr>
        <w:numPr>
          <w:ilvl w:val="0"/>
          <w:numId w:val="8"/>
        </w:numPr>
        <w:rPr>
          <w:rFonts w:ascii="Garamond" w:hAnsi="Garamond"/>
        </w:rPr>
      </w:pPr>
      <w:r w:rsidRPr="00D55684">
        <w:rPr>
          <w:rFonts w:ascii="Garamond" w:hAnsi="Garamond"/>
        </w:rPr>
        <w:t>The ability to work accurately, with attention to detail</w:t>
      </w:r>
    </w:p>
    <w:p w:rsidR="0004742A" w:rsidRPr="005E64DD" w:rsidRDefault="0004742A" w:rsidP="0004742A">
      <w:pPr>
        <w:rPr>
          <w:rFonts w:ascii="Garamond" w:hAnsi="Garamond"/>
        </w:rPr>
      </w:pPr>
    </w:p>
    <w:p w:rsidR="0004742A" w:rsidRPr="005E64DD" w:rsidRDefault="0004742A" w:rsidP="0004742A">
      <w:pPr>
        <w:shd w:val="clear" w:color="auto" w:fill="BFBFBF"/>
        <w:rPr>
          <w:rFonts w:ascii="Garamond" w:hAnsi="Garamond"/>
          <w:b/>
        </w:rPr>
      </w:pPr>
      <w:r w:rsidRPr="005E64DD">
        <w:rPr>
          <w:rFonts w:ascii="Garamond" w:hAnsi="Garamond"/>
          <w:b/>
        </w:rPr>
        <w:t>WORK EXPERIENCE</w:t>
      </w:r>
    </w:p>
    <w:p w:rsidR="0004742A" w:rsidRPr="005E64DD" w:rsidRDefault="0004742A" w:rsidP="0004742A">
      <w:pPr>
        <w:rPr>
          <w:rFonts w:ascii="Garamond" w:hAnsi="Garamond"/>
        </w:rPr>
      </w:pPr>
    </w:p>
    <w:p w:rsidR="00010A33" w:rsidRDefault="009D08E5" w:rsidP="00010A33">
      <w:pPr>
        <w:rPr>
          <w:rFonts w:ascii="Garamond" w:hAnsi="Garamond"/>
          <w:b/>
        </w:rPr>
      </w:pPr>
      <w:r>
        <w:rPr>
          <w:rFonts w:ascii="Garamond" w:hAnsi="Garamond"/>
          <w:b/>
        </w:rPr>
        <w:t>May 2016</w:t>
      </w:r>
      <w:r w:rsidR="00010A33" w:rsidRPr="005E64DD">
        <w:rPr>
          <w:rFonts w:ascii="Garamond" w:hAnsi="Garamond"/>
          <w:b/>
        </w:rPr>
        <w:t xml:space="preserve"> – Present </w:t>
      </w:r>
    </w:p>
    <w:p w:rsidR="009D08E5" w:rsidRDefault="009D08E5" w:rsidP="009D08E5">
      <w:pPr>
        <w:spacing w:line="0" w:lineRule="atLeast"/>
        <w:ind w:left="20"/>
        <w:rPr>
          <w:rFonts w:ascii="Garamond" w:hAnsi="Garamond"/>
          <w:b/>
        </w:rPr>
      </w:pPr>
      <w:r w:rsidRPr="009D08E5">
        <w:rPr>
          <w:rFonts w:ascii="Garamond" w:hAnsi="Garamond"/>
          <w:b/>
        </w:rPr>
        <w:t>Ocean Fresh General Trading LLC Dubai</w:t>
      </w:r>
    </w:p>
    <w:p w:rsidR="009D08E5" w:rsidRPr="009D08E5" w:rsidRDefault="009D08E5" w:rsidP="009D08E5">
      <w:pPr>
        <w:spacing w:line="0" w:lineRule="atLeast"/>
        <w:ind w:left="20"/>
        <w:rPr>
          <w:rFonts w:ascii="Garamond" w:hAnsi="Garamond"/>
          <w:b/>
        </w:rPr>
      </w:pPr>
      <w:r>
        <w:rPr>
          <w:rFonts w:ascii="Garamond" w:hAnsi="Garamond"/>
          <w:b/>
        </w:rPr>
        <w:t>Dubai, UAE</w:t>
      </w:r>
    </w:p>
    <w:p w:rsidR="00010A33" w:rsidRPr="005E64DD" w:rsidRDefault="00D55684" w:rsidP="00010A33">
      <w:pPr>
        <w:rPr>
          <w:rFonts w:ascii="Garamond" w:hAnsi="Garamond"/>
        </w:rPr>
      </w:pPr>
      <w:r>
        <w:rPr>
          <w:rFonts w:ascii="Garamond" w:hAnsi="Garamond"/>
          <w:b/>
        </w:rPr>
        <w:t>HR Admin</w:t>
      </w:r>
    </w:p>
    <w:p w:rsidR="00F55EC2" w:rsidRDefault="00F55EC2" w:rsidP="00010A33">
      <w:pPr>
        <w:rPr>
          <w:rFonts w:ascii="Garamond" w:hAnsi="Garamond"/>
          <w:u w:val="single"/>
        </w:rPr>
      </w:pPr>
    </w:p>
    <w:p w:rsidR="00010A33" w:rsidRDefault="00010A33" w:rsidP="00010A33">
      <w:pPr>
        <w:rPr>
          <w:rFonts w:ascii="Garamond" w:hAnsi="Garamond"/>
          <w:u w:val="single"/>
        </w:rPr>
      </w:pPr>
      <w:r w:rsidRPr="005E64DD">
        <w:rPr>
          <w:rFonts w:ascii="Garamond" w:hAnsi="Garamond"/>
          <w:u w:val="single"/>
        </w:rPr>
        <w:t>Responsibilities</w:t>
      </w:r>
    </w:p>
    <w:p w:rsidR="003A04C2" w:rsidRDefault="003A04C2" w:rsidP="00010A33">
      <w:pPr>
        <w:rPr>
          <w:rFonts w:ascii="Garamond" w:hAnsi="Garamond"/>
        </w:rPr>
      </w:pP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Acting as the main point of contact for all staff payroll and benefits queries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Advising managers and staff on statutory rights/payments, Company procedures, and Company benefits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Supporting with the management of the HR systems and processes</w:t>
      </w:r>
      <w:r>
        <w:rPr>
          <w:rFonts w:ascii="Garamond" w:hAnsi="Garamond"/>
        </w:rPr>
        <w:t>.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Overall ownership of the complete payroll cycle</w:t>
      </w:r>
      <w:r>
        <w:rPr>
          <w:rFonts w:ascii="Garamond" w:hAnsi="Garamond"/>
        </w:rPr>
        <w:t>.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Acting as the main point of contact for our benefits administrators and keeping the HR Director informed of changes in the market and what other companies offer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Receiving and applying payroll amendments from government and regulatory bodies (i.e. tax code changes, minimum wage etc)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Calculating and applying one off, monthly, seasonal and annual bonus payments</w:t>
      </w:r>
      <w:r>
        <w:rPr>
          <w:rFonts w:ascii="Garamond" w:hAnsi="Garamond"/>
        </w:rPr>
        <w:t>.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Calculating and applying staff member's one off, monthly, seasonal deductions relating to clothing allowance and staff uniform silk allocation.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lastRenderedPageBreak/>
        <w:t>Collating and checking the stores monthly timesheets and overtime reports and liaising with both the Retail Director and Store Manager's</w:t>
      </w:r>
      <w:r>
        <w:rPr>
          <w:rFonts w:ascii="Garamond" w:hAnsi="Garamond"/>
        </w:rPr>
        <w:t>.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Management and collation of all store payroll information.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Calculating and administering temporary and permanent salary amendments (increases, pro-rating part time salaries, holidays etc.)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Managing end of year processes such as holiday reconciliation etc</w:t>
      </w:r>
      <w:r>
        <w:rPr>
          <w:rFonts w:ascii="Garamond" w:hAnsi="Garamond"/>
        </w:rPr>
        <w:t>.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Producing standard and financial reports relating to, headcount, absence, turnover and payroll</w:t>
      </w:r>
    </w:p>
    <w:p w:rsidR="00291599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Managing ad-hoc projects from conception through to implementation and integration</w:t>
      </w:r>
      <w:r>
        <w:rPr>
          <w:rFonts w:ascii="Garamond" w:hAnsi="Garamond"/>
        </w:rPr>
        <w:t>.</w:t>
      </w:r>
    </w:p>
    <w:p w:rsidR="00291599" w:rsidRPr="00F55EC2" w:rsidRDefault="00291599" w:rsidP="00F55EC2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291599">
        <w:rPr>
          <w:rFonts w:ascii="Garamond" w:hAnsi="Garamond"/>
        </w:rPr>
        <w:t>Providing an all-round HR generalist support to the HR team and department</w:t>
      </w:r>
      <w:r>
        <w:rPr>
          <w:rFonts w:ascii="Garamond" w:hAnsi="Garamond"/>
        </w:rPr>
        <w:t>.</w:t>
      </w:r>
    </w:p>
    <w:p w:rsidR="00010A33" w:rsidRDefault="009D08E5" w:rsidP="00010A33">
      <w:pPr>
        <w:rPr>
          <w:rFonts w:ascii="Garamond" w:hAnsi="Garamond"/>
          <w:b/>
        </w:rPr>
      </w:pPr>
      <w:r>
        <w:rPr>
          <w:rFonts w:ascii="Garamond" w:hAnsi="Garamond"/>
          <w:b/>
        </w:rPr>
        <w:t>Dec 2014</w:t>
      </w:r>
      <w:r w:rsidR="00010A33" w:rsidRPr="005E64DD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2015</w:t>
      </w:r>
    </w:p>
    <w:p w:rsidR="009D08E5" w:rsidRPr="005E64DD" w:rsidRDefault="009D08E5" w:rsidP="00010A33">
      <w:pPr>
        <w:rPr>
          <w:rFonts w:ascii="Garamond" w:hAnsi="Garamond"/>
          <w:b/>
        </w:rPr>
      </w:pPr>
      <w:r w:rsidRPr="009D08E5">
        <w:rPr>
          <w:rFonts w:ascii="Garamond" w:hAnsi="Garamond"/>
          <w:b/>
        </w:rPr>
        <w:t>Indian Institute of Logistics</w:t>
      </w:r>
    </w:p>
    <w:p w:rsidR="00010A33" w:rsidRPr="005E64DD" w:rsidRDefault="009D08E5" w:rsidP="00010A33">
      <w:pPr>
        <w:rPr>
          <w:rFonts w:ascii="Garamond" w:hAnsi="Garamond"/>
          <w:b/>
        </w:rPr>
      </w:pPr>
      <w:r>
        <w:rPr>
          <w:rFonts w:ascii="Garamond" w:hAnsi="Garamond"/>
          <w:b/>
        </w:rPr>
        <w:t>India</w:t>
      </w:r>
    </w:p>
    <w:p w:rsidR="00010A33" w:rsidRPr="005E64DD" w:rsidRDefault="009D08E5" w:rsidP="00010A33">
      <w:pPr>
        <w:rPr>
          <w:rFonts w:ascii="Garamond" w:hAnsi="Garamond"/>
          <w:b/>
        </w:rPr>
      </w:pPr>
      <w:r>
        <w:rPr>
          <w:rFonts w:ascii="Garamond" w:hAnsi="Garamond"/>
          <w:b/>
        </w:rPr>
        <w:t>HR Executive</w:t>
      </w:r>
      <w:r>
        <w:rPr>
          <w:rFonts w:ascii="Garamond" w:hAnsi="Garamond"/>
          <w:b/>
        </w:rPr>
        <w:tab/>
      </w:r>
    </w:p>
    <w:p w:rsidR="00010A33" w:rsidRPr="005E64DD" w:rsidRDefault="00010A33" w:rsidP="00010A33">
      <w:pPr>
        <w:rPr>
          <w:rFonts w:ascii="Garamond" w:hAnsi="Garamond"/>
          <w:b/>
        </w:rPr>
      </w:pPr>
      <w:r w:rsidRPr="005E64DD">
        <w:rPr>
          <w:rFonts w:ascii="Garamond" w:hAnsi="Garamond"/>
          <w:b/>
        </w:rPr>
        <w:t xml:space="preserve">  </w:t>
      </w:r>
    </w:p>
    <w:p w:rsidR="00010A33" w:rsidRPr="005E64DD" w:rsidRDefault="00010A33" w:rsidP="00010A33">
      <w:pPr>
        <w:rPr>
          <w:rFonts w:ascii="Garamond" w:hAnsi="Garamond"/>
          <w:u w:val="single"/>
        </w:rPr>
      </w:pPr>
      <w:r w:rsidRPr="005E64DD">
        <w:rPr>
          <w:rFonts w:ascii="Garamond" w:hAnsi="Garamond"/>
          <w:u w:val="single"/>
        </w:rPr>
        <w:t>Responsibilities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Assist in the daily operation of Admissions/Awareness/Internships and Placement department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Assist the Department Head Administrator in overseeing and ensuring events and functions are organized and carried out accordingly.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Career counseling for prospective candidates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Handling PBX Telephone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Handling Correspondence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Rearing daily reports on Admission/Awareness departments and maintaining reports.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Generating Monthly reports on Admission &amp; Awareness’ departments-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Organizing transport for staff whenever necessary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Assisting in academic training activities- arranging/coordinating Industrial visits for students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Maintaining Employee details using Time Software machine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Record keeping/DBMS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Preparing and sending couriers.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Maintenance of all Leave records</w:t>
      </w:r>
    </w:p>
    <w:p w:rsidR="009D08E5" w:rsidRPr="004E27D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Other Administrative works as and-pertaining to students</w:t>
      </w:r>
    </w:p>
    <w:p w:rsidR="009D08E5" w:rsidRPr="009D08E5" w:rsidRDefault="009D08E5" w:rsidP="009D08E5">
      <w:pPr>
        <w:numPr>
          <w:ilvl w:val="0"/>
          <w:numId w:val="8"/>
        </w:numPr>
        <w:rPr>
          <w:rFonts w:ascii="Garamond" w:hAnsi="Garamond"/>
        </w:rPr>
      </w:pPr>
      <w:r w:rsidRPr="009D08E5">
        <w:rPr>
          <w:rFonts w:ascii="Garamond" w:hAnsi="Garamond"/>
        </w:rPr>
        <w:t>Participant as support staff for Career orientation seminars conducted all over India</w:t>
      </w:r>
    </w:p>
    <w:p w:rsidR="0004742A" w:rsidRPr="005E64DD" w:rsidRDefault="0004742A" w:rsidP="0004742A">
      <w:pPr>
        <w:rPr>
          <w:rFonts w:ascii="Garamond" w:hAnsi="Garamond"/>
        </w:rPr>
      </w:pPr>
    </w:p>
    <w:p w:rsidR="0004742A" w:rsidRPr="005E64DD" w:rsidRDefault="0004742A" w:rsidP="0004742A">
      <w:pPr>
        <w:shd w:val="clear" w:color="auto" w:fill="BFBFBF"/>
        <w:rPr>
          <w:rFonts w:ascii="Garamond" w:hAnsi="Garamond"/>
          <w:b/>
        </w:rPr>
      </w:pPr>
      <w:r w:rsidRPr="005E64DD">
        <w:rPr>
          <w:rFonts w:ascii="Garamond" w:hAnsi="Garamond"/>
          <w:b/>
        </w:rPr>
        <w:t>EDUCATION</w:t>
      </w:r>
    </w:p>
    <w:p w:rsidR="0004742A" w:rsidRPr="00DF6D20" w:rsidRDefault="0004742A" w:rsidP="0004742A">
      <w:pPr>
        <w:rPr>
          <w:rFonts w:ascii="Garamond" w:hAnsi="Garamond"/>
          <w:color w:val="FF0000"/>
        </w:rPr>
      </w:pPr>
    </w:p>
    <w:p w:rsidR="00010A33" w:rsidRPr="003A04C2" w:rsidRDefault="004E27D5" w:rsidP="00010A33">
      <w:pPr>
        <w:rPr>
          <w:rFonts w:ascii="Garamond" w:hAnsi="Garamond"/>
          <w:b/>
        </w:rPr>
      </w:pPr>
      <w:r>
        <w:rPr>
          <w:rFonts w:ascii="Garamond" w:hAnsi="Garamond"/>
          <w:b/>
        </w:rPr>
        <w:t>2014</w:t>
      </w:r>
      <w:r w:rsidR="005E64DD" w:rsidRPr="003A04C2">
        <w:rPr>
          <w:rFonts w:ascii="Garamond" w:hAnsi="Garamond"/>
          <w:b/>
        </w:rPr>
        <w:tab/>
      </w:r>
      <w:r w:rsidR="005E64DD" w:rsidRPr="003A04C2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Masters in Human Resource </w:t>
      </w:r>
      <w:r w:rsidR="00263041">
        <w:rPr>
          <w:rFonts w:ascii="Garamond" w:hAnsi="Garamond"/>
          <w:b/>
        </w:rPr>
        <w:t>(MBA)</w:t>
      </w:r>
    </w:p>
    <w:p w:rsidR="00010A33" w:rsidRPr="00DF6D20" w:rsidRDefault="005E64DD" w:rsidP="00010A33">
      <w:pPr>
        <w:rPr>
          <w:rFonts w:ascii="Garamond" w:hAnsi="Garamond"/>
          <w:color w:val="FF0000"/>
        </w:rPr>
      </w:pPr>
      <w:r w:rsidRPr="00DF6D20">
        <w:rPr>
          <w:rFonts w:ascii="Garamond" w:hAnsi="Garamond"/>
          <w:color w:val="FF0000"/>
        </w:rPr>
        <w:tab/>
      </w:r>
      <w:r w:rsidRPr="00DF6D20">
        <w:rPr>
          <w:rFonts w:ascii="Garamond" w:hAnsi="Garamond"/>
          <w:color w:val="FF0000"/>
        </w:rPr>
        <w:tab/>
      </w:r>
      <w:r w:rsidR="004E27D5">
        <w:rPr>
          <w:rFonts w:ascii="Garamond" w:hAnsi="Garamond"/>
        </w:rPr>
        <w:t xml:space="preserve">Jai </w:t>
      </w:r>
      <w:r w:rsidR="00C600A8">
        <w:rPr>
          <w:rFonts w:ascii="Garamond" w:hAnsi="Garamond"/>
        </w:rPr>
        <w:t>Bharath School</w:t>
      </w:r>
      <w:r w:rsidR="004E27D5">
        <w:rPr>
          <w:rFonts w:ascii="Garamond" w:hAnsi="Garamond"/>
        </w:rPr>
        <w:t xml:space="preserve"> of Management Studies </w:t>
      </w:r>
    </w:p>
    <w:p w:rsidR="005E64DD" w:rsidRPr="005E64DD" w:rsidRDefault="005E64DD" w:rsidP="00010A33">
      <w:pPr>
        <w:rPr>
          <w:rFonts w:ascii="Garamond" w:hAnsi="Garamond"/>
        </w:rPr>
      </w:pPr>
    </w:p>
    <w:p w:rsidR="00010A33" w:rsidRPr="005E64DD" w:rsidRDefault="004E27D5" w:rsidP="00010A33">
      <w:pPr>
        <w:rPr>
          <w:rFonts w:ascii="Garamond" w:hAnsi="Garamond"/>
          <w:b/>
        </w:rPr>
      </w:pPr>
      <w:r>
        <w:rPr>
          <w:rFonts w:ascii="Garamond" w:hAnsi="Garamond"/>
          <w:b/>
        </w:rPr>
        <w:t>2012</w:t>
      </w:r>
      <w:r w:rsidR="005E64DD">
        <w:rPr>
          <w:rFonts w:ascii="Garamond" w:hAnsi="Garamond"/>
          <w:b/>
        </w:rPr>
        <w:tab/>
      </w:r>
      <w:r w:rsidR="005E64DD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Bachelors of Business Management </w:t>
      </w:r>
      <w:r w:rsidR="00263041">
        <w:rPr>
          <w:rFonts w:ascii="Garamond" w:hAnsi="Garamond"/>
          <w:b/>
        </w:rPr>
        <w:t>(BBA)</w:t>
      </w:r>
      <w:r w:rsidR="00010A33" w:rsidRPr="005E64DD">
        <w:rPr>
          <w:rFonts w:ascii="Garamond" w:hAnsi="Garamond"/>
          <w:b/>
        </w:rPr>
        <w:tab/>
      </w:r>
    </w:p>
    <w:p w:rsidR="00010A33" w:rsidRDefault="007C4103" w:rsidP="00010A3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E27D5" w:rsidRPr="004E27D5">
        <w:rPr>
          <w:rFonts w:ascii="Garamond" w:hAnsi="Garamond"/>
        </w:rPr>
        <w:t>Mahatma Gandhi University</w:t>
      </w:r>
    </w:p>
    <w:p w:rsidR="004E27D5" w:rsidRDefault="004E27D5" w:rsidP="00010A33">
      <w:pPr>
        <w:rPr>
          <w:rFonts w:ascii="Garamond" w:hAnsi="Garamond"/>
        </w:rPr>
      </w:pPr>
    </w:p>
    <w:p w:rsidR="004E27D5" w:rsidRPr="005E64DD" w:rsidRDefault="004E27D5" w:rsidP="004E27D5">
      <w:pPr>
        <w:shd w:val="clear" w:color="auto" w:fill="BFBFBF"/>
        <w:rPr>
          <w:rFonts w:ascii="Garamond" w:hAnsi="Garamond"/>
          <w:b/>
        </w:rPr>
      </w:pPr>
      <w:r w:rsidRPr="004E27D5">
        <w:rPr>
          <w:rFonts w:ascii="Garamond" w:hAnsi="Garamond"/>
          <w:b/>
        </w:rPr>
        <w:t xml:space="preserve">ACHIEVEMENTS </w:t>
      </w:r>
    </w:p>
    <w:p w:rsidR="004E27D5" w:rsidRDefault="004E27D5" w:rsidP="00F55EC2">
      <w:pPr>
        <w:spacing w:line="279" w:lineRule="auto"/>
        <w:ind w:right="1200"/>
        <w:rPr>
          <w:rFonts w:ascii="Garamond" w:hAnsi="Garamond"/>
        </w:rPr>
      </w:pPr>
      <w:r w:rsidRPr="004E27D5">
        <w:rPr>
          <w:rFonts w:ascii="Garamond" w:hAnsi="Garamond"/>
          <w:b/>
        </w:rPr>
        <w:t>2015-2016</w:t>
      </w:r>
      <w:r>
        <w:rPr>
          <w:rFonts w:ascii="Garamond" w:hAnsi="Garamond"/>
        </w:rPr>
        <w:t xml:space="preserve"> </w:t>
      </w:r>
    </w:p>
    <w:p w:rsidR="007C4103" w:rsidRPr="005E64DD" w:rsidRDefault="004E27D5" w:rsidP="00F55EC2">
      <w:pPr>
        <w:spacing w:line="279" w:lineRule="auto"/>
        <w:ind w:left="20" w:right="1200"/>
        <w:rPr>
          <w:rFonts w:ascii="Garamond" w:hAnsi="Garamond"/>
        </w:rPr>
      </w:pPr>
      <w:r w:rsidRPr="004E27D5">
        <w:rPr>
          <w:rFonts w:ascii="Garamond" w:hAnsi="Garamond"/>
        </w:rPr>
        <w:t xml:space="preserve">Performance based bonus &amp;hike in remuneration within 6 months of induction, on </w:t>
      </w:r>
      <w:r>
        <w:rPr>
          <w:rFonts w:ascii="Garamond" w:hAnsi="Garamond"/>
        </w:rPr>
        <w:t xml:space="preserve">        </w:t>
      </w:r>
      <w:r w:rsidRPr="004E27D5">
        <w:rPr>
          <w:rFonts w:ascii="Garamond" w:hAnsi="Garamond"/>
        </w:rPr>
        <w:t xml:space="preserve">achievement of the target of the organization for the academic session </w:t>
      </w:r>
    </w:p>
    <w:p w:rsidR="0004742A" w:rsidRPr="005E64DD" w:rsidRDefault="0004742A" w:rsidP="0004742A">
      <w:pPr>
        <w:shd w:val="clear" w:color="auto" w:fill="BFBFBF"/>
        <w:rPr>
          <w:rFonts w:ascii="Garamond" w:hAnsi="Garamond"/>
          <w:b/>
        </w:rPr>
      </w:pPr>
      <w:r w:rsidRPr="005E64DD">
        <w:rPr>
          <w:rFonts w:ascii="Garamond" w:hAnsi="Garamond"/>
          <w:b/>
        </w:rPr>
        <w:t>COMPUTER SKILLS</w:t>
      </w:r>
    </w:p>
    <w:p w:rsidR="005E64DD" w:rsidRPr="005E64DD" w:rsidRDefault="005E64DD" w:rsidP="005E64DD">
      <w:pPr>
        <w:rPr>
          <w:rFonts w:ascii="Garamond" w:hAnsi="Garamond"/>
        </w:rPr>
      </w:pPr>
    </w:p>
    <w:p w:rsidR="004E27D5" w:rsidRPr="004E27D5" w:rsidRDefault="004E27D5" w:rsidP="004E27D5">
      <w:pPr>
        <w:numPr>
          <w:ilvl w:val="0"/>
          <w:numId w:val="25"/>
        </w:numPr>
        <w:ind w:right="-21"/>
        <w:rPr>
          <w:rFonts w:ascii="Garamond" w:hAnsi="Garamond"/>
        </w:rPr>
      </w:pPr>
      <w:r w:rsidRPr="004E27D5">
        <w:rPr>
          <w:rFonts w:ascii="Garamond" w:hAnsi="Garamond"/>
        </w:rPr>
        <w:t>Windows XP</w:t>
      </w:r>
    </w:p>
    <w:p w:rsidR="004E27D5" w:rsidRPr="004E27D5" w:rsidRDefault="004E27D5" w:rsidP="004E27D5">
      <w:pPr>
        <w:numPr>
          <w:ilvl w:val="0"/>
          <w:numId w:val="25"/>
        </w:numPr>
        <w:ind w:right="-21"/>
        <w:rPr>
          <w:rFonts w:ascii="Garamond" w:hAnsi="Garamond"/>
        </w:rPr>
      </w:pPr>
      <w:r w:rsidRPr="004E27D5">
        <w:rPr>
          <w:rFonts w:ascii="Garamond" w:hAnsi="Garamond"/>
        </w:rPr>
        <w:t xml:space="preserve">Windows 7, Windows 8, </w:t>
      </w:r>
    </w:p>
    <w:p w:rsidR="004E27D5" w:rsidRPr="004E27D5" w:rsidRDefault="004E27D5" w:rsidP="004E27D5">
      <w:pPr>
        <w:numPr>
          <w:ilvl w:val="0"/>
          <w:numId w:val="25"/>
        </w:numPr>
        <w:ind w:right="-21"/>
        <w:rPr>
          <w:rFonts w:ascii="Garamond" w:hAnsi="Garamond"/>
        </w:rPr>
      </w:pPr>
      <w:r w:rsidRPr="004E27D5">
        <w:rPr>
          <w:rFonts w:ascii="Garamond" w:hAnsi="Garamond"/>
        </w:rPr>
        <w:t>Microsoft Excel</w:t>
      </w:r>
    </w:p>
    <w:p w:rsidR="00D55684" w:rsidRPr="00F55EC2" w:rsidRDefault="004E27D5" w:rsidP="0004742A">
      <w:pPr>
        <w:numPr>
          <w:ilvl w:val="0"/>
          <w:numId w:val="25"/>
        </w:numPr>
        <w:ind w:right="-21"/>
        <w:rPr>
          <w:rFonts w:ascii="Garamond" w:hAnsi="Garamond"/>
        </w:rPr>
      </w:pPr>
      <w:r w:rsidRPr="004E27D5">
        <w:rPr>
          <w:rFonts w:ascii="Garamond" w:hAnsi="Garamond"/>
        </w:rPr>
        <w:t>MS Power Point</w:t>
      </w:r>
    </w:p>
    <w:p w:rsidR="0004742A" w:rsidRPr="005E64DD" w:rsidRDefault="0004742A" w:rsidP="0004742A">
      <w:pPr>
        <w:shd w:val="clear" w:color="auto" w:fill="BFBFBF"/>
        <w:rPr>
          <w:rFonts w:ascii="Garamond" w:hAnsi="Garamond"/>
          <w:b/>
        </w:rPr>
      </w:pPr>
      <w:r w:rsidRPr="005E64DD">
        <w:rPr>
          <w:rFonts w:ascii="Garamond" w:hAnsi="Garamond"/>
          <w:b/>
        </w:rPr>
        <w:lastRenderedPageBreak/>
        <w:t>LANGUAGES</w:t>
      </w:r>
    </w:p>
    <w:p w:rsidR="0004742A" w:rsidRPr="005E64DD" w:rsidRDefault="0004742A" w:rsidP="0004742A">
      <w:pPr>
        <w:rPr>
          <w:rFonts w:ascii="Garamond" w:hAnsi="Garamond"/>
        </w:rPr>
      </w:pPr>
    </w:p>
    <w:p w:rsidR="0052092B" w:rsidRPr="005E64DD" w:rsidRDefault="005E64DD" w:rsidP="005E64DD">
      <w:pPr>
        <w:numPr>
          <w:ilvl w:val="0"/>
          <w:numId w:val="25"/>
        </w:numPr>
        <w:ind w:right="-21"/>
        <w:rPr>
          <w:rFonts w:ascii="Garamond" w:hAnsi="Garamond"/>
        </w:rPr>
      </w:pPr>
      <w:r w:rsidRPr="005E64DD">
        <w:rPr>
          <w:rFonts w:ascii="Garamond" w:hAnsi="Garamond"/>
        </w:rPr>
        <w:t>English</w:t>
      </w:r>
    </w:p>
    <w:p w:rsidR="005E64DD" w:rsidRDefault="004E27D5" w:rsidP="005E64DD">
      <w:pPr>
        <w:numPr>
          <w:ilvl w:val="0"/>
          <w:numId w:val="25"/>
        </w:numPr>
        <w:ind w:right="-21"/>
        <w:rPr>
          <w:rFonts w:ascii="Garamond" w:hAnsi="Garamond"/>
        </w:rPr>
      </w:pPr>
      <w:r>
        <w:rPr>
          <w:rFonts w:ascii="Garamond" w:hAnsi="Garamond"/>
        </w:rPr>
        <w:t>Tamil</w:t>
      </w:r>
    </w:p>
    <w:p w:rsidR="004E27D5" w:rsidRDefault="004E27D5" w:rsidP="005E64DD">
      <w:pPr>
        <w:numPr>
          <w:ilvl w:val="0"/>
          <w:numId w:val="25"/>
        </w:numPr>
        <w:ind w:right="-21"/>
        <w:rPr>
          <w:rFonts w:ascii="Garamond" w:hAnsi="Garamond"/>
        </w:rPr>
      </w:pPr>
      <w:r>
        <w:rPr>
          <w:rFonts w:ascii="Garamond" w:hAnsi="Garamond"/>
        </w:rPr>
        <w:t>Malayalam</w:t>
      </w:r>
    </w:p>
    <w:p w:rsidR="004E27D5" w:rsidRDefault="004E27D5" w:rsidP="000E0929">
      <w:pPr>
        <w:ind w:left="360" w:right="-21"/>
        <w:rPr>
          <w:rFonts w:ascii="Garamond" w:hAnsi="Garamond"/>
        </w:rPr>
      </w:pPr>
      <w:bookmarkStart w:id="2" w:name="_GoBack"/>
      <w:bookmarkEnd w:id="2"/>
    </w:p>
    <w:p w:rsidR="00F55EC2" w:rsidRPr="00F55EC2" w:rsidRDefault="00F55EC2" w:rsidP="00F55EC2">
      <w:pPr>
        <w:ind w:right="-21"/>
        <w:rPr>
          <w:rFonts w:ascii="Garamond" w:hAnsi="Garamond"/>
        </w:rPr>
      </w:pPr>
    </w:p>
    <w:p w:rsidR="004E27D5" w:rsidRDefault="004E27D5" w:rsidP="004E27D5">
      <w:pPr>
        <w:shd w:val="clear" w:color="auto" w:fill="BFBFBF"/>
        <w:rPr>
          <w:rFonts w:ascii="Garamond" w:hAnsi="Garamond"/>
          <w:b/>
        </w:rPr>
      </w:pPr>
      <w:r>
        <w:rPr>
          <w:rFonts w:ascii="Garamond" w:hAnsi="Garamond"/>
          <w:b/>
        </w:rPr>
        <w:t>PERSONAL SKILLS</w:t>
      </w:r>
    </w:p>
    <w:p w:rsidR="004E27D5" w:rsidRDefault="004E27D5" w:rsidP="004E27D5">
      <w:pPr>
        <w:rPr>
          <w:rFonts w:ascii="Garamond" w:hAnsi="Garamond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6860"/>
      </w:tblGrid>
      <w:tr w:rsidR="004E27D5" w:rsidRPr="004E27D5" w:rsidTr="00712F15">
        <w:trPr>
          <w:trHeight w:val="358"/>
        </w:trPr>
        <w:tc>
          <w:tcPr>
            <w:tcW w:w="198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3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>Name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E27D5" w:rsidRPr="004E27D5" w:rsidRDefault="004E27D5" w:rsidP="003C08DA">
            <w:pPr>
              <w:spacing w:line="0" w:lineRule="atLeast"/>
              <w:ind w:left="10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 xml:space="preserve">: Ann </w:t>
            </w:r>
          </w:p>
        </w:tc>
      </w:tr>
      <w:tr w:rsidR="004E27D5" w:rsidRPr="004E27D5" w:rsidTr="00712F15">
        <w:trPr>
          <w:trHeight w:val="336"/>
        </w:trPr>
        <w:tc>
          <w:tcPr>
            <w:tcW w:w="198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3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>Date of Birth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 xml:space="preserve"> </w:t>
            </w:r>
            <w:r w:rsidRPr="004E27D5">
              <w:rPr>
                <w:rFonts w:ascii="Garamond" w:hAnsi="Garamond"/>
              </w:rPr>
              <w:t>06/03/90</w:t>
            </w:r>
          </w:p>
        </w:tc>
      </w:tr>
      <w:tr w:rsidR="004E27D5" w:rsidRPr="004E27D5" w:rsidTr="00712F15">
        <w:trPr>
          <w:trHeight w:val="336"/>
        </w:trPr>
        <w:tc>
          <w:tcPr>
            <w:tcW w:w="198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3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>Nationality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 xml:space="preserve"> </w:t>
            </w:r>
            <w:r w:rsidRPr="004E27D5">
              <w:rPr>
                <w:rFonts w:ascii="Garamond" w:hAnsi="Garamond"/>
              </w:rPr>
              <w:t>Indian.</w:t>
            </w:r>
          </w:p>
        </w:tc>
      </w:tr>
      <w:tr w:rsidR="004E27D5" w:rsidRPr="004E27D5" w:rsidTr="00712F15">
        <w:trPr>
          <w:trHeight w:val="336"/>
        </w:trPr>
        <w:tc>
          <w:tcPr>
            <w:tcW w:w="198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3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>Gender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4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 xml:space="preserve"> </w:t>
            </w:r>
            <w:r w:rsidRPr="004E27D5">
              <w:rPr>
                <w:rFonts w:ascii="Garamond" w:hAnsi="Garamond"/>
              </w:rPr>
              <w:t>Female</w:t>
            </w:r>
          </w:p>
        </w:tc>
      </w:tr>
      <w:tr w:rsidR="004E27D5" w:rsidRPr="004E27D5" w:rsidTr="00712F15">
        <w:trPr>
          <w:trHeight w:val="336"/>
        </w:trPr>
        <w:tc>
          <w:tcPr>
            <w:tcW w:w="198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3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>Marital Status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10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 xml:space="preserve"> </w:t>
            </w:r>
            <w:r w:rsidRPr="004E27D5">
              <w:rPr>
                <w:rFonts w:ascii="Garamond" w:hAnsi="Garamond"/>
              </w:rPr>
              <w:t>Married</w:t>
            </w:r>
          </w:p>
        </w:tc>
      </w:tr>
      <w:tr w:rsidR="004E27D5" w:rsidRPr="004E27D5" w:rsidTr="00712F15">
        <w:trPr>
          <w:trHeight w:val="336"/>
        </w:trPr>
        <w:tc>
          <w:tcPr>
            <w:tcW w:w="198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36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>Place of Birth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4E27D5" w:rsidRPr="004E27D5" w:rsidRDefault="004E27D5" w:rsidP="00712F15">
            <w:pPr>
              <w:spacing w:line="0" w:lineRule="atLeast"/>
              <w:ind w:left="80"/>
              <w:rPr>
                <w:rFonts w:ascii="Garamond" w:hAnsi="Garamond"/>
              </w:rPr>
            </w:pPr>
            <w:r w:rsidRPr="004E27D5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 xml:space="preserve"> </w:t>
            </w:r>
            <w:r w:rsidRPr="004E27D5">
              <w:rPr>
                <w:rFonts w:ascii="Garamond" w:hAnsi="Garamond"/>
              </w:rPr>
              <w:t>Cochin, Kerala.</w:t>
            </w:r>
          </w:p>
        </w:tc>
      </w:tr>
    </w:tbl>
    <w:p w:rsidR="004E27D5" w:rsidRPr="004E27D5" w:rsidRDefault="004E27D5" w:rsidP="004E27D5">
      <w:pPr>
        <w:spacing w:line="14" w:lineRule="exact"/>
        <w:rPr>
          <w:rFonts w:ascii="Garamond" w:hAnsi="Garamond"/>
        </w:rPr>
      </w:pPr>
    </w:p>
    <w:p w:rsidR="004E27D5" w:rsidRPr="004E27D5" w:rsidRDefault="004E27D5" w:rsidP="004E27D5">
      <w:pPr>
        <w:spacing w:line="0" w:lineRule="atLeast"/>
        <w:ind w:left="360"/>
        <w:rPr>
          <w:rFonts w:ascii="Garamond" w:hAnsi="Garamond"/>
        </w:rPr>
      </w:pPr>
      <w:r w:rsidRPr="004E27D5">
        <w:rPr>
          <w:rFonts w:ascii="Garamond" w:hAnsi="Garamond"/>
        </w:rPr>
        <w:t xml:space="preserve">Permanent Address: </w:t>
      </w:r>
      <w:r>
        <w:rPr>
          <w:rFonts w:ascii="Garamond" w:hAnsi="Garamond"/>
        </w:rPr>
        <w:t xml:space="preserve"> </w:t>
      </w:r>
      <w:r w:rsidRPr="004E27D5">
        <w:rPr>
          <w:rFonts w:ascii="Garamond" w:hAnsi="Garamond"/>
        </w:rPr>
        <w:t>Cochin, Kerala</w:t>
      </w:r>
    </w:p>
    <w:p w:rsidR="004E27D5" w:rsidRPr="004E27D5" w:rsidRDefault="004E27D5" w:rsidP="004E27D5">
      <w:pPr>
        <w:spacing w:line="60" w:lineRule="exact"/>
        <w:rPr>
          <w:rFonts w:ascii="Garamond" w:hAnsi="Garamond"/>
        </w:rPr>
      </w:pPr>
    </w:p>
    <w:p w:rsidR="004E27D5" w:rsidRDefault="004E27D5" w:rsidP="004E27D5">
      <w:pPr>
        <w:rPr>
          <w:rFonts w:ascii="Garamond" w:hAnsi="Garamond"/>
        </w:rPr>
      </w:pPr>
    </w:p>
    <w:p w:rsidR="004E27D5" w:rsidRDefault="004E27D5" w:rsidP="004E27D5">
      <w:pPr>
        <w:rPr>
          <w:rFonts w:ascii="Garamond" w:hAnsi="Garamond"/>
        </w:rPr>
      </w:pPr>
    </w:p>
    <w:p w:rsidR="00263041" w:rsidRDefault="00263041" w:rsidP="00263041">
      <w:pPr>
        <w:shd w:val="clear" w:color="auto" w:fill="BFBFBF"/>
        <w:rPr>
          <w:rFonts w:ascii="Garamond" w:hAnsi="Garamond"/>
          <w:b/>
        </w:rPr>
      </w:pPr>
      <w:r>
        <w:rPr>
          <w:rFonts w:ascii="Garamond" w:hAnsi="Garamond"/>
          <w:b/>
        </w:rPr>
        <w:t>DECLARATION</w:t>
      </w:r>
    </w:p>
    <w:p w:rsidR="00263041" w:rsidRDefault="00263041" w:rsidP="00263041">
      <w:pPr>
        <w:rPr>
          <w:rFonts w:ascii="Garamond" w:hAnsi="Garamond"/>
        </w:rPr>
      </w:pPr>
    </w:p>
    <w:p w:rsidR="004E27D5" w:rsidRDefault="004E27D5" w:rsidP="004E27D5">
      <w:pPr>
        <w:rPr>
          <w:rFonts w:ascii="Garamond" w:hAnsi="Garamond"/>
        </w:rPr>
      </w:pPr>
    </w:p>
    <w:p w:rsidR="004E27D5" w:rsidRDefault="003E3B44" w:rsidP="004E27D5">
      <w:pPr>
        <w:rPr>
          <w:rFonts w:ascii="Garamond" w:hAnsi="Garamond"/>
        </w:rPr>
      </w:pPr>
      <w:r>
        <w:rPr>
          <w:rFonts w:ascii="Garamond" w:hAnsi="Garamond"/>
        </w:rPr>
        <w:t>I do hereby declare that the above information given by me is true &amp; correct to best of my knowledge &amp; belief. I also assure complete dedication &amp; hard work towards the organization if provide an opportunity.</w:t>
      </w:r>
    </w:p>
    <w:p w:rsidR="004E27D5" w:rsidRDefault="004E27D5" w:rsidP="004E27D5">
      <w:pPr>
        <w:rPr>
          <w:rFonts w:ascii="Garamond" w:hAnsi="Garamond"/>
        </w:rPr>
      </w:pPr>
    </w:p>
    <w:p w:rsidR="004E27D5" w:rsidRDefault="001E0851" w:rsidP="004E27D5">
      <w:pPr>
        <w:rPr>
          <w:rFonts w:ascii="Garamond" w:hAnsi="Garamond"/>
        </w:rPr>
      </w:pPr>
      <w:r>
        <w:rPr>
          <w:rFonts w:ascii="Garamond" w:hAnsi="Garamond"/>
        </w:rPr>
        <w:t>Date:                                                                                                                Yours Truly,</w:t>
      </w:r>
    </w:p>
    <w:p w:rsidR="001E0851" w:rsidRPr="004E27D5" w:rsidRDefault="001E0851" w:rsidP="004E27D5">
      <w:pPr>
        <w:rPr>
          <w:rFonts w:ascii="Garamond" w:hAnsi="Garamond"/>
        </w:rPr>
      </w:pPr>
      <w:r>
        <w:rPr>
          <w:rFonts w:ascii="Garamond" w:hAnsi="Garamond"/>
        </w:rPr>
        <w:t xml:space="preserve">Place:                                                                                            </w:t>
      </w:r>
      <w:r w:rsidR="003C08DA">
        <w:rPr>
          <w:rFonts w:ascii="Garamond" w:hAnsi="Garamond"/>
        </w:rPr>
        <w:t xml:space="preserve">                    Ann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sectPr w:rsidR="001E0851" w:rsidRPr="004E27D5" w:rsidSect="00E75DD2">
      <w:pgSz w:w="11909" w:h="16834" w:code="9"/>
      <w:pgMar w:top="1440" w:right="720" w:bottom="284" w:left="720" w:header="28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89" w:rsidRDefault="00032389" w:rsidP="00350300">
      <w:r>
        <w:separator/>
      </w:r>
    </w:p>
  </w:endnote>
  <w:endnote w:type="continuationSeparator" w:id="0">
    <w:p w:rsidR="00032389" w:rsidRDefault="00032389" w:rsidP="0035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89" w:rsidRDefault="00032389" w:rsidP="00350300">
      <w:r>
        <w:separator/>
      </w:r>
    </w:p>
  </w:footnote>
  <w:footnote w:type="continuationSeparator" w:id="0">
    <w:p w:rsidR="00032389" w:rsidRDefault="00032389" w:rsidP="00350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07240F"/>
    <w:multiLevelType w:val="hybridMultilevel"/>
    <w:tmpl w:val="FC04DCAE"/>
    <w:lvl w:ilvl="0" w:tplc="2B1C2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12154"/>
    <w:multiLevelType w:val="hybridMultilevel"/>
    <w:tmpl w:val="98E88EC6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75C91"/>
    <w:multiLevelType w:val="hybridMultilevel"/>
    <w:tmpl w:val="D55E05CC"/>
    <w:lvl w:ilvl="0" w:tplc="CCA8EB34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52265"/>
    <w:multiLevelType w:val="hybridMultilevel"/>
    <w:tmpl w:val="54026AF4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C2496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4BA0"/>
    <w:multiLevelType w:val="hybridMultilevel"/>
    <w:tmpl w:val="10B088BA"/>
    <w:lvl w:ilvl="0" w:tplc="2B1C2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94E86"/>
    <w:multiLevelType w:val="hybridMultilevel"/>
    <w:tmpl w:val="B1849304"/>
    <w:lvl w:ilvl="0" w:tplc="2EE69620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105AE"/>
    <w:multiLevelType w:val="hybridMultilevel"/>
    <w:tmpl w:val="3EDE1F7E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F7A76"/>
    <w:multiLevelType w:val="hybridMultilevel"/>
    <w:tmpl w:val="D47E6BD8"/>
    <w:lvl w:ilvl="0" w:tplc="8290673C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C1153"/>
    <w:multiLevelType w:val="hybridMultilevel"/>
    <w:tmpl w:val="98FC6958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62A97"/>
    <w:multiLevelType w:val="hybridMultilevel"/>
    <w:tmpl w:val="2D4E6FDC"/>
    <w:lvl w:ilvl="0" w:tplc="2B1C2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92139D"/>
    <w:multiLevelType w:val="multilevel"/>
    <w:tmpl w:val="5DF6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F7E42"/>
    <w:multiLevelType w:val="hybridMultilevel"/>
    <w:tmpl w:val="FFE0C828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711F9"/>
    <w:multiLevelType w:val="hybridMultilevel"/>
    <w:tmpl w:val="83524850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54A6"/>
    <w:multiLevelType w:val="hybridMultilevel"/>
    <w:tmpl w:val="AE100C8E"/>
    <w:lvl w:ilvl="0" w:tplc="BB7892C8">
      <w:start w:val="13"/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50CEE"/>
    <w:multiLevelType w:val="multilevel"/>
    <w:tmpl w:val="4B9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2301A"/>
    <w:multiLevelType w:val="hybridMultilevel"/>
    <w:tmpl w:val="47B2E7A4"/>
    <w:lvl w:ilvl="0" w:tplc="600C13DC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110E"/>
    <w:multiLevelType w:val="hybridMultilevel"/>
    <w:tmpl w:val="0200326C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E39B3"/>
    <w:multiLevelType w:val="hybridMultilevel"/>
    <w:tmpl w:val="802A3E14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C0A90"/>
    <w:multiLevelType w:val="hybridMultilevel"/>
    <w:tmpl w:val="9C54DF12"/>
    <w:lvl w:ilvl="0" w:tplc="DC404126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F697B"/>
    <w:multiLevelType w:val="hybridMultilevel"/>
    <w:tmpl w:val="BA92E2D8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2691FA">
      <w:start w:val="13"/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51C44"/>
    <w:multiLevelType w:val="hybridMultilevel"/>
    <w:tmpl w:val="2FF04F12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042"/>
    <w:multiLevelType w:val="hybridMultilevel"/>
    <w:tmpl w:val="30CEA344"/>
    <w:lvl w:ilvl="0" w:tplc="6BF88DB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00280"/>
    <w:multiLevelType w:val="hybridMultilevel"/>
    <w:tmpl w:val="45880342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1605F"/>
    <w:multiLevelType w:val="hybridMultilevel"/>
    <w:tmpl w:val="EBFA6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1045B"/>
    <w:multiLevelType w:val="multilevel"/>
    <w:tmpl w:val="89D8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1617FA"/>
    <w:multiLevelType w:val="hybridMultilevel"/>
    <w:tmpl w:val="47D8AED2"/>
    <w:lvl w:ilvl="0" w:tplc="5792F0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E47EE"/>
    <w:multiLevelType w:val="hybridMultilevel"/>
    <w:tmpl w:val="588A2FA6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44A2F"/>
    <w:multiLevelType w:val="hybridMultilevel"/>
    <w:tmpl w:val="3F9E10C2"/>
    <w:lvl w:ilvl="0" w:tplc="2B1C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20210"/>
    <w:multiLevelType w:val="multilevel"/>
    <w:tmpl w:val="959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2"/>
  </w:num>
  <w:num w:numId="5">
    <w:abstractNumId w:val="19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27"/>
  </w:num>
  <w:num w:numId="14">
    <w:abstractNumId w:val="6"/>
  </w:num>
  <w:num w:numId="15">
    <w:abstractNumId w:val="28"/>
  </w:num>
  <w:num w:numId="16">
    <w:abstractNumId w:val="20"/>
  </w:num>
  <w:num w:numId="17">
    <w:abstractNumId w:val="5"/>
  </w:num>
  <w:num w:numId="18">
    <w:abstractNumId w:val="29"/>
  </w:num>
  <w:num w:numId="19">
    <w:abstractNumId w:val="14"/>
  </w:num>
  <w:num w:numId="20">
    <w:abstractNumId w:val="21"/>
  </w:num>
  <w:num w:numId="21">
    <w:abstractNumId w:val="18"/>
  </w:num>
  <w:num w:numId="22">
    <w:abstractNumId w:val="15"/>
  </w:num>
  <w:num w:numId="23">
    <w:abstractNumId w:val="2"/>
  </w:num>
  <w:num w:numId="24">
    <w:abstractNumId w:val="11"/>
  </w:num>
  <w:num w:numId="25">
    <w:abstractNumId w:val="24"/>
  </w:num>
  <w:num w:numId="26">
    <w:abstractNumId w:val="23"/>
  </w:num>
  <w:num w:numId="27">
    <w:abstractNumId w:val="26"/>
  </w:num>
  <w:num w:numId="28">
    <w:abstractNumId w:val="12"/>
  </w:num>
  <w:num w:numId="29">
    <w:abstractNumId w:val="0"/>
  </w:num>
  <w:num w:numId="30">
    <w:abstractNumId w:val="1"/>
  </w:num>
  <w:num w:numId="31">
    <w:abstractNumId w:val="3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0300"/>
    <w:rsid w:val="00010A33"/>
    <w:rsid w:val="00032389"/>
    <w:rsid w:val="0003481D"/>
    <w:rsid w:val="000376BA"/>
    <w:rsid w:val="0004742A"/>
    <w:rsid w:val="000A2AEA"/>
    <w:rsid w:val="000A6ED1"/>
    <w:rsid w:val="000B775F"/>
    <w:rsid w:val="000E0929"/>
    <w:rsid w:val="000F3F0D"/>
    <w:rsid w:val="001008C1"/>
    <w:rsid w:val="0010553B"/>
    <w:rsid w:val="00112852"/>
    <w:rsid w:val="00165EB9"/>
    <w:rsid w:val="001C79C8"/>
    <w:rsid w:val="001D1F44"/>
    <w:rsid w:val="001E0851"/>
    <w:rsid w:val="0020732E"/>
    <w:rsid w:val="00215BA5"/>
    <w:rsid w:val="002201FB"/>
    <w:rsid w:val="0024021B"/>
    <w:rsid w:val="00243E0B"/>
    <w:rsid w:val="00260D16"/>
    <w:rsid w:val="00263041"/>
    <w:rsid w:val="00283233"/>
    <w:rsid w:val="00291599"/>
    <w:rsid w:val="002917AB"/>
    <w:rsid w:val="00295148"/>
    <w:rsid w:val="002D194F"/>
    <w:rsid w:val="002F4D00"/>
    <w:rsid w:val="003010A7"/>
    <w:rsid w:val="00301457"/>
    <w:rsid w:val="00307DF2"/>
    <w:rsid w:val="003354D8"/>
    <w:rsid w:val="0034433E"/>
    <w:rsid w:val="00350300"/>
    <w:rsid w:val="003566A5"/>
    <w:rsid w:val="003727CE"/>
    <w:rsid w:val="00373D00"/>
    <w:rsid w:val="00377F6B"/>
    <w:rsid w:val="0038314F"/>
    <w:rsid w:val="0039063C"/>
    <w:rsid w:val="00392E5B"/>
    <w:rsid w:val="003A04C2"/>
    <w:rsid w:val="003B13A6"/>
    <w:rsid w:val="003B371E"/>
    <w:rsid w:val="003C08DA"/>
    <w:rsid w:val="003C579F"/>
    <w:rsid w:val="003E3B44"/>
    <w:rsid w:val="003E640A"/>
    <w:rsid w:val="003E6F91"/>
    <w:rsid w:val="003F3AEB"/>
    <w:rsid w:val="003F6C38"/>
    <w:rsid w:val="00410695"/>
    <w:rsid w:val="0042349C"/>
    <w:rsid w:val="004260FD"/>
    <w:rsid w:val="00434910"/>
    <w:rsid w:val="00445417"/>
    <w:rsid w:val="0047757D"/>
    <w:rsid w:val="00491196"/>
    <w:rsid w:val="0049666D"/>
    <w:rsid w:val="004A7ECB"/>
    <w:rsid w:val="004C2A08"/>
    <w:rsid w:val="004E27D5"/>
    <w:rsid w:val="005051B0"/>
    <w:rsid w:val="0052092B"/>
    <w:rsid w:val="00527194"/>
    <w:rsid w:val="00527410"/>
    <w:rsid w:val="00573D62"/>
    <w:rsid w:val="00584B52"/>
    <w:rsid w:val="0059011C"/>
    <w:rsid w:val="005A06A3"/>
    <w:rsid w:val="005C022C"/>
    <w:rsid w:val="005E282A"/>
    <w:rsid w:val="005E64DD"/>
    <w:rsid w:val="005F68C1"/>
    <w:rsid w:val="00627441"/>
    <w:rsid w:val="0064344F"/>
    <w:rsid w:val="00661CFD"/>
    <w:rsid w:val="0068168C"/>
    <w:rsid w:val="00696344"/>
    <w:rsid w:val="006A1E07"/>
    <w:rsid w:val="006B546F"/>
    <w:rsid w:val="006E3A2D"/>
    <w:rsid w:val="006F1EC1"/>
    <w:rsid w:val="006F5DCF"/>
    <w:rsid w:val="00703A37"/>
    <w:rsid w:val="0070513C"/>
    <w:rsid w:val="00706018"/>
    <w:rsid w:val="00712F15"/>
    <w:rsid w:val="0072197F"/>
    <w:rsid w:val="00776BB6"/>
    <w:rsid w:val="0077797D"/>
    <w:rsid w:val="00796B22"/>
    <w:rsid w:val="007B0781"/>
    <w:rsid w:val="007C0CDB"/>
    <w:rsid w:val="007C4103"/>
    <w:rsid w:val="007C50C8"/>
    <w:rsid w:val="007E67A3"/>
    <w:rsid w:val="007F0504"/>
    <w:rsid w:val="00816A99"/>
    <w:rsid w:val="00825828"/>
    <w:rsid w:val="00833FB2"/>
    <w:rsid w:val="008342BC"/>
    <w:rsid w:val="00852090"/>
    <w:rsid w:val="00866C02"/>
    <w:rsid w:val="00867567"/>
    <w:rsid w:val="008818C4"/>
    <w:rsid w:val="008A333E"/>
    <w:rsid w:val="008B5179"/>
    <w:rsid w:val="008B7586"/>
    <w:rsid w:val="008D16F3"/>
    <w:rsid w:val="008F1E76"/>
    <w:rsid w:val="00904222"/>
    <w:rsid w:val="00904FBF"/>
    <w:rsid w:val="00910874"/>
    <w:rsid w:val="009145B7"/>
    <w:rsid w:val="00950541"/>
    <w:rsid w:val="00950A1A"/>
    <w:rsid w:val="009650A6"/>
    <w:rsid w:val="00967BE3"/>
    <w:rsid w:val="00992BF4"/>
    <w:rsid w:val="009B24DA"/>
    <w:rsid w:val="009B3997"/>
    <w:rsid w:val="009D08E5"/>
    <w:rsid w:val="009D47D6"/>
    <w:rsid w:val="00A23E52"/>
    <w:rsid w:val="00A544C9"/>
    <w:rsid w:val="00A7056A"/>
    <w:rsid w:val="00A96CA8"/>
    <w:rsid w:val="00AC2B71"/>
    <w:rsid w:val="00AF4073"/>
    <w:rsid w:val="00B01947"/>
    <w:rsid w:val="00B109AC"/>
    <w:rsid w:val="00B45878"/>
    <w:rsid w:val="00B514A3"/>
    <w:rsid w:val="00B57634"/>
    <w:rsid w:val="00B5785D"/>
    <w:rsid w:val="00B80A0B"/>
    <w:rsid w:val="00BA0946"/>
    <w:rsid w:val="00BA49CF"/>
    <w:rsid w:val="00BA72C9"/>
    <w:rsid w:val="00BB0082"/>
    <w:rsid w:val="00BE0363"/>
    <w:rsid w:val="00BE7C62"/>
    <w:rsid w:val="00C0175F"/>
    <w:rsid w:val="00C06893"/>
    <w:rsid w:val="00C26AB3"/>
    <w:rsid w:val="00C31346"/>
    <w:rsid w:val="00C31CA5"/>
    <w:rsid w:val="00C31FE3"/>
    <w:rsid w:val="00C41ACD"/>
    <w:rsid w:val="00C435E5"/>
    <w:rsid w:val="00C600A8"/>
    <w:rsid w:val="00C97F98"/>
    <w:rsid w:val="00CC7994"/>
    <w:rsid w:val="00CD60E1"/>
    <w:rsid w:val="00CD7702"/>
    <w:rsid w:val="00D12CC3"/>
    <w:rsid w:val="00D15AC2"/>
    <w:rsid w:val="00D52A2A"/>
    <w:rsid w:val="00D55684"/>
    <w:rsid w:val="00D55C70"/>
    <w:rsid w:val="00D654C0"/>
    <w:rsid w:val="00DA7471"/>
    <w:rsid w:val="00DC49AA"/>
    <w:rsid w:val="00DC735E"/>
    <w:rsid w:val="00DD0774"/>
    <w:rsid w:val="00DD5D29"/>
    <w:rsid w:val="00DF6D20"/>
    <w:rsid w:val="00E22062"/>
    <w:rsid w:val="00E604E1"/>
    <w:rsid w:val="00E66FB0"/>
    <w:rsid w:val="00E75772"/>
    <w:rsid w:val="00E75DD2"/>
    <w:rsid w:val="00E77C85"/>
    <w:rsid w:val="00E8725A"/>
    <w:rsid w:val="00E924BA"/>
    <w:rsid w:val="00E929FA"/>
    <w:rsid w:val="00E9665C"/>
    <w:rsid w:val="00EB732B"/>
    <w:rsid w:val="00ED0D64"/>
    <w:rsid w:val="00ED1F43"/>
    <w:rsid w:val="00EE09B5"/>
    <w:rsid w:val="00EE3619"/>
    <w:rsid w:val="00EF32B7"/>
    <w:rsid w:val="00F2686C"/>
    <w:rsid w:val="00F27D6F"/>
    <w:rsid w:val="00F51C15"/>
    <w:rsid w:val="00F55EC2"/>
    <w:rsid w:val="00F57C19"/>
    <w:rsid w:val="00F65F6E"/>
    <w:rsid w:val="00F67F34"/>
    <w:rsid w:val="00F803CF"/>
    <w:rsid w:val="00FA0A87"/>
    <w:rsid w:val="00FA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B2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300"/>
  </w:style>
  <w:style w:type="paragraph" w:styleId="Footer">
    <w:name w:val="footer"/>
    <w:basedOn w:val="Normal"/>
    <w:link w:val="FooterChar"/>
    <w:uiPriority w:val="99"/>
    <w:unhideWhenUsed/>
    <w:rsid w:val="0035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300"/>
  </w:style>
  <w:style w:type="paragraph" w:styleId="BalloonText">
    <w:name w:val="Balloon Text"/>
    <w:basedOn w:val="Normal"/>
    <w:link w:val="BalloonTextChar"/>
    <w:uiPriority w:val="99"/>
    <w:semiHidden/>
    <w:unhideWhenUsed/>
    <w:rsid w:val="0035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D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2">
    <w:name w:val="EmailStyle22"/>
    <w:semiHidden/>
    <w:rsid w:val="00796B22"/>
    <w:rPr>
      <w:rFonts w:ascii="Arial" w:hAnsi="Arial" w:cs="Arial" w:hint="default"/>
      <w:color w:val="auto"/>
    </w:rPr>
  </w:style>
  <w:style w:type="character" w:customStyle="1" w:styleId="EmailStyle231">
    <w:name w:val="EmailStyle231"/>
    <w:semiHidden/>
    <w:rsid w:val="00FA698D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EmailStyle241">
    <w:name w:val="EmailStyle241"/>
    <w:semiHidden/>
    <w:rsid w:val="0042349C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EE09B5"/>
    <w:rPr>
      <w:b/>
      <w:bCs/>
    </w:rPr>
  </w:style>
  <w:style w:type="character" w:styleId="Hyperlink">
    <w:name w:val="Hyperlink"/>
    <w:rsid w:val="00491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n.260837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>HR_REC_0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5451C-3632-48D6-8B4C-6CA2F0B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REVIEW OF SHORTLISTED CANDIDATES</vt:lpstr>
    </vt:vector>
  </TitlesOfParts>
  <Company>NBKS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EVIEW OF SHORTLISTED CANDIDATES</dc:title>
  <dc:creator>msadsad</dc:creator>
  <cp:lastModifiedBy>348370422</cp:lastModifiedBy>
  <cp:revision>2</cp:revision>
  <dcterms:created xsi:type="dcterms:W3CDTF">2018-03-03T11:53:00Z</dcterms:created>
  <dcterms:modified xsi:type="dcterms:W3CDTF">2018-03-03T11:53:00Z</dcterms:modified>
</cp:coreProperties>
</file>